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77" w:rsidRPr="008C34DA" w:rsidRDefault="00551B77" w:rsidP="00551B77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:rsidR="00551B77" w:rsidRPr="00590789" w:rsidRDefault="00551B77" w:rsidP="00551B77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4C278622" wp14:editId="235196D4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:rsidR="00551B77" w:rsidRPr="00590789" w:rsidRDefault="00551B77" w:rsidP="00551B77">
      <w:pPr>
        <w:pStyle w:val="Ttulo"/>
      </w:pPr>
      <w:r>
        <w:t>Ex</w:t>
      </w:r>
      <w:r>
        <w:t xml:space="preserve">cluir </w:t>
      </w:r>
      <w:r>
        <w:t>Funcionários</w:t>
      </w:r>
    </w:p>
    <w:p w:rsidR="00551B77" w:rsidRPr="00590789" w:rsidRDefault="00551B77" w:rsidP="00551B77">
      <w:pPr>
        <w:pStyle w:val="Ttulo"/>
        <w:rPr>
          <w:rFonts w:cs="Arial"/>
        </w:rPr>
      </w:pPr>
    </w:p>
    <w:p w:rsidR="00551B77" w:rsidRPr="00590789" w:rsidRDefault="00551B77" w:rsidP="00551B77"/>
    <w:p w:rsidR="00551B77" w:rsidRPr="00590789" w:rsidRDefault="00551B77" w:rsidP="00551B77"/>
    <w:p w:rsidR="00551B77" w:rsidRDefault="00551B77" w:rsidP="00551B77"/>
    <w:p w:rsidR="00551B77" w:rsidRPr="00590789" w:rsidRDefault="00551B77" w:rsidP="00551B77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551B77" w:rsidRPr="00590789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551B77" w:rsidRPr="00590789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ncluir Produt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Renan Brini</w:t>
            </w:r>
          </w:p>
        </w:tc>
      </w:tr>
      <w:tr w:rsidR="00551B77" w:rsidRPr="00590789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B77" w:rsidRPr="00590789" w:rsidRDefault="00551B77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551B77" w:rsidRDefault="00551B77" w:rsidP="00551B77">
      <w:pPr>
        <w:widowControl/>
        <w:autoSpaceDE/>
        <w:autoSpaceDN/>
        <w:spacing w:line="276" w:lineRule="auto"/>
      </w:pPr>
    </w:p>
    <w:p w:rsidR="00551B77" w:rsidRPr="00590789" w:rsidRDefault="00551B77" w:rsidP="00551B77">
      <w:pPr>
        <w:widowControl/>
        <w:autoSpaceDE/>
        <w:autoSpaceDN/>
        <w:spacing w:line="276" w:lineRule="auto"/>
      </w:pPr>
    </w:p>
    <w:p w:rsidR="00551B77" w:rsidRDefault="00551B77" w:rsidP="00551B77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>Grupo: Renan Brini, Erlon França, Renan Azeredo, Victoria Schoene</w:t>
      </w:r>
    </w:p>
    <w:p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FF0CAB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08180174" w:history="1">
            <w:r w:rsidR="00FF0CAB" w:rsidRPr="001A5FD5">
              <w:rPr>
                <w:rStyle w:val="Hyperlink"/>
                <w:rFonts w:eastAsiaTheme="majorEastAsia"/>
                <w:noProof/>
              </w:rPr>
              <w:t>1.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Introduçã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4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5" w:history="1">
            <w:r w:rsidR="00FF0CAB" w:rsidRPr="001A5FD5">
              <w:rPr>
                <w:rStyle w:val="Hyperlink"/>
                <w:rFonts w:eastAsiaTheme="majorEastAsia"/>
                <w:noProof/>
              </w:rPr>
              <w:t>1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5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6" w:history="1">
            <w:r w:rsidR="00FF0CAB" w:rsidRPr="001A5FD5">
              <w:rPr>
                <w:rStyle w:val="Hyperlink"/>
                <w:rFonts w:eastAsiaTheme="majorEastAsia"/>
                <w:noProof/>
              </w:rPr>
              <w:t>2.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6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7" w:history="1">
            <w:r w:rsidR="00FF0CAB" w:rsidRPr="001A5FD5">
              <w:rPr>
                <w:rStyle w:val="Hyperlink"/>
                <w:rFonts w:eastAsiaTheme="majorEastAsia"/>
                <w:noProof/>
              </w:rPr>
              <w:t>2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Ator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7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8" w:history="1">
            <w:r w:rsidR="00FF0CAB" w:rsidRPr="001A5FD5">
              <w:rPr>
                <w:rStyle w:val="Hyperlink"/>
                <w:rFonts w:eastAsiaTheme="majorEastAsia"/>
                <w:noProof/>
              </w:rPr>
              <w:t>2.2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Pre-condi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8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9" w:history="1">
            <w:r w:rsidR="00FF0CAB" w:rsidRPr="001A5FD5">
              <w:rPr>
                <w:rStyle w:val="Hyperlink"/>
                <w:rFonts w:eastAsiaTheme="majorEastAsia"/>
                <w:noProof/>
              </w:rPr>
              <w:t>2.3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Pós-Condi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9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0" w:history="1">
            <w:r w:rsidR="00FF0CAB" w:rsidRPr="001A5FD5">
              <w:rPr>
                <w:rStyle w:val="Hyperlink"/>
                <w:rFonts w:eastAsiaTheme="majorEastAsia"/>
                <w:noProof/>
              </w:rPr>
              <w:t>2.4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de Evento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:rsidR="00FF0CAB" w:rsidRDefault="0034727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1" w:history="1">
            <w:r w:rsidR="00FF0CAB" w:rsidRPr="001A5FD5">
              <w:rPr>
                <w:rStyle w:val="Hyperlink"/>
                <w:rFonts w:eastAsiaTheme="majorEastAsia"/>
                <w:noProof/>
              </w:rPr>
              <w:t>2.4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  Principal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:rsidR="00FF0CAB" w:rsidRDefault="0034727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2" w:history="1">
            <w:r w:rsidR="00FF0CAB" w:rsidRPr="001A5FD5">
              <w:rPr>
                <w:rStyle w:val="Hyperlink"/>
                <w:rFonts w:eastAsiaTheme="majorEastAsia"/>
                <w:noProof/>
              </w:rPr>
              <w:t>2.4.2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Alternativos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:rsidR="00FF0CAB" w:rsidRDefault="0034727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3" w:history="1">
            <w:r w:rsidR="00FF0CAB" w:rsidRPr="001A5FD5">
              <w:rPr>
                <w:rStyle w:val="Hyperlink"/>
                <w:rFonts w:eastAsiaTheme="majorEastAsia"/>
                <w:noProof/>
              </w:rPr>
              <w:t>2.4.3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de Exceçã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3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4" w:history="1">
            <w:r w:rsidR="00FF0CAB" w:rsidRPr="001A5FD5">
              <w:rPr>
                <w:rStyle w:val="Hyperlink"/>
                <w:rFonts w:eastAsiaTheme="majorEastAsia"/>
                <w:noProof/>
              </w:rPr>
              <w:t>2.5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gras de Negócio [RN]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4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5" w:history="1">
            <w:r w:rsidR="00FF0CAB" w:rsidRPr="001A5FD5">
              <w:rPr>
                <w:rStyle w:val="Hyperlink"/>
                <w:rFonts w:eastAsiaTheme="majorEastAsia"/>
                <w:noProof/>
              </w:rPr>
              <w:t>2.5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[RN01] – Saldo da conta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5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6" w:history="1">
            <w:r w:rsidR="00FF0CAB" w:rsidRPr="001A5FD5">
              <w:rPr>
                <w:rStyle w:val="Hyperlink"/>
                <w:rFonts w:eastAsiaTheme="majorEastAsia"/>
                <w:noProof/>
              </w:rPr>
              <w:t>2.6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6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34727A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7" w:history="1">
            <w:r w:rsidR="00FF0CAB" w:rsidRPr="001A5FD5">
              <w:rPr>
                <w:rStyle w:val="Hyperlink"/>
                <w:rFonts w:eastAsiaTheme="majorEastAsia"/>
                <w:noProof/>
              </w:rPr>
              <w:t>2.7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7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:rsidR="00C56BD0" w:rsidRPr="00590789" w:rsidRDefault="00551B77" w:rsidP="00C56BD0">
      <w:pPr>
        <w:pStyle w:val="Ttulo"/>
      </w:pPr>
      <w:r>
        <w:t>Excluir Funcionários</w:t>
      </w:r>
    </w:p>
    <w:p w:rsidR="00551B77" w:rsidRPr="00590789" w:rsidRDefault="00551B77" w:rsidP="00551B77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bookmarkEnd w:id="0"/>
      <w:bookmarkEnd w:id="1"/>
      <w:bookmarkEnd w:id="2"/>
      <w:bookmarkEnd w:id="3"/>
      <w:bookmarkEnd w:id="4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</w:p>
    <w:p w:rsidR="00551B77" w:rsidRPr="00590789" w:rsidRDefault="00551B77" w:rsidP="00551B77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CD’s, DVD’s, discos de vinil e fitas VHS.</w:t>
      </w:r>
    </w:p>
    <w:p w:rsidR="00551B77" w:rsidRPr="00590789" w:rsidRDefault="00551B77" w:rsidP="00551B77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:rsidR="00551B77" w:rsidRDefault="00551B77" w:rsidP="00551B77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4" w:name="_Toc174789160"/>
      <w:bookmarkStart w:id="15" w:name="_Toc59007890"/>
      <w:r w:rsidRPr="00590789">
        <w:rPr>
          <w:lang w:val="pt-BR"/>
        </w:rPr>
        <w:t>Definições e abreviações</w:t>
      </w:r>
      <w:bookmarkEnd w:id="14"/>
      <w:bookmarkEnd w:id="15"/>
      <w:r w:rsidRPr="00590789">
        <w:rPr>
          <w:lang w:val="pt-BR"/>
        </w:rPr>
        <w:t xml:space="preserve"> </w:t>
      </w:r>
    </w:p>
    <w:p w:rsidR="00551B77" w:rsidRPr="00590789" w:rsidRDefault="00551B77" w:rsidP="00551B77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551B77" w:rsidRPr="00590789" w:rsidTr="00325627">
        <w:tc>
          <w:tcPr>
            <w:tcW w:w="2552" w:type="dxa"/>
            <w:shd w:val="pct10" w:color="auto" w:fill="FFFFFF"/>
          </w:tcPr>
          <w:p w:rsidR="00551B77" w:rsidRPr="00590789" w:rsidRDefault="00551B77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:rsidR="00551B77" w:rsidRPr="00590789" w:rsidRDefault="00551B77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551B77" w:rsidRPr="00590789" w:rsidTr="00325627">
        <w:trPr>
          <w:trHeight w:val="87"/>
        </w:trPr>
        <w:tc>
          <w:tcPr>
            <w:tcW w:w="2552" w:type="dxa"/>
          </w:tcPr>
          <w:p w:rsidR="00551B77" w:rsidRPr="00590789" w:rsidRDefault="00551B77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551B77" w:rsidRPr="00590789" w:rsidRDefault="00551B77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551B77" w:rsidRPr="00590789" w:rsidTr="00325627">
        <w:trPr>
          <w:trHeight w:val="177"/>
        </w:trPr>
        <w:tc>
          <w:tcPr>
            <w:tcW w:w="2552" w:type="dxa"/>
          </w:tcPr>
          <w:p w:rsidR="00551B77" w:rsidRPr="00590789" w:rsidRDefault="00551B77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551B77" w:rsidRPr="00590789" w:rsidRDefault="00551B77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:rsidR="00551B77" w:rsidRDefault="00551B77" w:rsidP="00551B77"/>
    <w:p w:rsidR="00551B77" w:rsidRPr="00590789" w:rsidRDefault="00551B77" w:rsidP="00551B77"/>
    <w:p w:rsidR="00551B77" w:rsidRPr="00590789" w:rsidRDefault="00551B77" w:rsidP="00551B77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6" w:name="_Toc59007891"/>
      <w:r w:rsidRPr="00590789">
        <w:rPr>
          <w:lang w:val="pt-BR"/>
        </w:rPr>
        <w:t>Descrição do Caso de Uso</w:t>
      </w:r>
      <w:bookmarkEnd w:id="16"/>
    </w:p>
    <w:p w:rsidR="00551B77" w:rsidRPr="00590789" w:rsidRDefault="00551B77" w:rsidP="00551B77">
      <w:pPr>
        <w:pStyle w:val="ipnormal"/>
        <w:rPr>
          <w:lang w:val="pt-BR"/>
        </w:rPr>
      </w:pPr>
      <w:bookmarkStart w:id="17" w:name="_Toc291575027"/>
      <w:bookmarkStart w:id="18" w:name="_Toc291575116"/>
      <w:bookmarkStart w:id="19" w:name="_Toc291575153"/>
      <w:bookmarkStart w:id="20" w:name="_Toc291576247"/>
      <w:bookmarkStart w:id="21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 xml:space="preserve">que o administrador ou funcionário possam excluir </w:t>
      </w:r>
      <w:r>
        <w:rPr>
          <w:lang w:val="pt-BR"/>
        </w:rPr>
        <w:t>funcionários</w:t>
      </w:r>
      <w:r>
        <w:rPr>
          <w:lang w:val="pt-BR"/>
        </w:rPr>
        <w:t xml:space="preserve"> no banco de dados do sistema</w:t>
      </w:r>
      <w:r w:rsidRPr="00590789">
        <w:rPr>
          <w:lang w:val="pt-BR"/>
        </w:rPr>
        <w:t>.</w:t>
      </w:r>
    </w:p>
    <w:p w:rsidR="00551B77" w:rsidRPr="00590789" w:rsidRDefault="00551B77" w:rsidP="00551B77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551B77" w:rsidRPr="00590789" w:rsidRDefault="00551B77" w:rsidP="00551B77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2" w:name="_Toc59007892"/>
      <w:r w:rsidRPr="00590789">
        <w:rPr>
          <w:lang w:val="pt-BR"/>
        </w:rPr>
        <w:t>Atores</w:t>
      </w:r>
      <w:bookmarkEnd w:id="17"/>
      <w:bookmarkEnd w:id="18"/>
      <w:bookmarkEnd w:id="19"/>
      <w:bookmarkEnd w:id="20"/>
      <w:bookmarkEnd w:id="21"/>
      <w:bookmarkEnd w:id="22"/>
    </w:p>
    <w:p w:rsidR="00551B77" w:rsidRDefault="00551B77" w:rsidP="00551B77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:rsidR="00551B77" w:rsidRDefault="00551B77" w:rsidP="00551B77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funcionários e produtos, podendo cadastrar, excluir, modificar e exibir os produto funcionários.</w:t>
      </w:r>
    </w:p>
    <w:p w:rsidR="00551B77" w:rsidRDefault="00551B77" w:rsidP="00551B77">
      <w:pPr>
        <w:pStyle w:val="ipnormal"/>
        <w:rPr>
          <w:lang w:val="pt-BR"/>
        </w:rPr>
      </w:pPr>
    </w:p>
    <w:p w:rsidR="00551B77" w:rsidRPr="00590789" w:rsidRDefault="00551B77" w:rsidP="00551B77">
      <w:pPr>
        <w:pStyle w:val="ipnormal"/>
        <w:rPr>
          <w:lang w:val="pt-BR"/>
        </w:rPr>
      </w:pPr>
    </w:p>
    <w:p w:rsidR="00551B77" w:rsidRPr="00590789" w:rsidRDefault="00551B77" w:rsidP="00551B77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3" w:name="_Toc333344396"/>
      <w:bookmarkStart w:id="24" w:name="_Toc59007893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End w:id="23"/>
      <w:bookmarkEnd w:id="24"/>
    </w:p>
    <w:p w:rsidR="00551B77" w:rsidRPr="00590789" w:rsidRDefault="00551B77" w:rsidP="00551B77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>
        <w:rPr>
          <w:lang w:val="pt-BR"/>
        </w:rPr>
        <w:t>administrador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>tar logad</w:t>
      </w:r>
      <w:r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:rsidR="00551B77" w:rsidRDefault="00551B77" w:rsidP="00551B77"/>
    <w:p w:rsidR="00551B77" w:rsidRPr="00590789" w:rsidRDefault="00551B77" w:rsidP="00551B77"/>
    <w:p w:rsidR="00551B77" w:rsidRPr="008C34DA" w:rsidRDefault="00551B77" w:rsidP="00551B77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5" w:name="_Toc291575025"/>
      <w:bookmarkStart w:id="26" w:name="_Toc291575114"/>
      <w:bookmarkStart w:id="27" w:name="_Toc291575151"/>
      <w:bookmarkStart w:id="28" w:name="_Toc291576245"/>
      <w:bookmarkStart w:id="29" w:name="_Toc291576267"/>
      <w:bookmarkStart w:id="30" w:name="_Toc59007894"/>
      <w:r w:rsidRPr="00590789">
        <w:rPr>
          <w:lang w:val="pt-BR"/>
        </w:rPr>
        <w:t>Pós-Condições</w:t>
      </w:r>
      <w:bookmarkEnd w:id="25"/>
      <w:bookmarkEnd w:id="26"/>
      <w:bookmarkEnd w:id="27"/>
      <w:bookmarkEnd w:id="28"/>
      <w:bookmarkEnd w:id="29"/>
      <w:bookmarkEnd w:id="30"/>
    </w:p>
    <w:p w:rsidR="00551B77" w:rsidRDefault="00551B77" w:rsidP="00551B77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>
        <w:rPr>
          <w:lang w:val="pt-BR"/>
        </w:rPr>
        <w:t xml:space="preserve"> para que </w:t>
      </w:r>
      <w:r>
        <w:rPr>
          <w:lang w:val="pt-BR"/>
        </w:rPr>
        <w:t xml:space="preserve">o </w:t>
      </w:r>
      <w:r>
        <w:rPr>
          <w:lang w:val="pt-BR"/>
        </w:rPr>
        <w:t>administrador</w:t>
      </w:r>
      <w:r w:rsidRPr="00590789">
        <w:rPr>
          <w:lang w:val="pt-BR"/>
        </w:rPr>
        <w:t xml:space="preserve"> possa</w:t>
      </w:r>
      <w:r>
        <w:rPr>
          <w:lang w:val="pt-BR"/>
        </w:rPr>
        <w:t xml:space="preserve"> </w:t>
      </w:r>
      <w:r w:rsidRPr="00590789">
        <w:rPr>
          <w:lang w:val="pt-BR"/>
        </w:rPr>
        <w:t>realizar outra</w:t>
      </w:r>
      <w:r>
        <w:rPr>
          <w:lang w:val="pt-BR"/>
        </w:rPr>
        <w:t>s operações.</w:t>
      </w:r>
    </w:p>
    <w:p w:rsidR="00A857D1" w:rsidRPr="00590789" w:rsidRDefault="00A857D1" w:rsidP="00590789">
      <w:pPr>
        <w:pStyle w:val="ipnormal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1" w:name="_Toc291575030"/>
      <w:bookmarkStart w:id="32" w:name="_Toc291575119"/>
      <w:bookmarkStart w:id="33" w:name="_Toc291575156"/>
      <w:bookmarkStart w:id="34" w:name="_Toc291576250"/>
      <w:bookmarkStart w:id="35" w:name="_Toc291576272"/>
      <w:bookmarkStart w:id="36" w:name="_Toc508180180"/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1"/>
      <w:bookmarkEnd w:id="32"/>
      <w:bookmarkEnd w:id="33"/>
      <w:r w:rsidR="00A14CCB" w:rsidRPr="00590789">
        <w:rPr>
          <w:lang w:val="pt-BR"/>
        </w:rPr>
        <w:t>ento</w:t>
      </w:r>
      <w:bookmarkEnd w:id="34"/>
      <w:bookmarkEnd w:id="35"/>
      <w:bookmarkEnd w:id="36"/>
    </w:p>
    <w:p w:rsidR="00A14CCB" w:rsidRPr="00590789" w:rsidRDefault="00A14CCB" w:rsidP="00556E32">
      <w:pPr>
        <w:pStyle w:val="iptitle3"/>
        <w:rPr>
          <w:lang w:val="pt-BR"/>
        </w:rPr>
      </w:pPr>
      <w:bookmarkStart w:id="37" w:name="_Toc291576251"/>
      <w:bookmarkStart w:id="38" w:name="_Toc291576273"/>
      <w:bookmarkStart w:id="39" w:name="_Toc508180181"/>
      <w:r w:rsidRPr="00590789">
        <w:rPr>
          <w:lang w:val="pt-BR"/>
        </w:rPr>
        <w:t>Fluxo</w:t>
      </w:r>
      <w:bookmarkEnd w:id="37"/>
      <w:bookmarkEnd w:id="38"/>
      <w:r w:rsidR="00590789" w:rsidRPr="00590789">
        <w:rPr>
          <w:lang w:val="pt-BR"/>
        </w:rPr>
        <w:t xml:space="preserve"> Principal</w:t>
      </w:r>
      <w:bookmarkEnd w:id="39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0" w:name="_Ref293048672"/>
      <w:bookmarkStart w:id="41" w:name="_Ref296928067"/>
      <w:r w:rsidRPr="00590789">
        <w:lastRenderedPageBreak/>
        <w:t>Este caso de uso se inicia quando</w:t>
      </w:r>
      <w:bookmarkEnd w:id="40"/>
      <w:bookmarkEnd w:id="41"/>
      <w:r w:rsidR="00590789">
        <w:t xml:space="preserve"> </w:t>
      </w:r>
      <w:r w:rsidR="0081278F">
        <w:t xml:space="preserve">o </w:t>
      </w:r>
      <w:r w:rsidR="00A857D1">
        <w:t>administrador seleciona a ab</w:t>
      </w:r>
      <w:r w:rsidR="00CA267C">
        <w:t>a “</w:t>
      </w:r>
      <w:r w:rsidR="0081278F">
        <w:t>funcionário</w:t>
      </w:r>
      <w:r w:rsidR="006A7067">
        <w:t>” e seleciona a opção “excluir”;</w:t>
      </w:r>
    </w:p>
    <w:p w:rsidR="00A857D1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</w:t>
      </w:r>
      <w:r w:rsidR="006A7067">
        <w:t xml:space="preserve"> um formulário pedindo o código do </w:t>
      </w:r>
      <w:r w:rsidR="0081278F">
        <w:t>funcionário</w:t>
      </w:r>
      <w:r w:rsidR="006A7067">
        <w:t xml:space="preserve"> que o usuário deseja excluir;</w:t>
      </w:r>
    </w:p>
    <w:p w:rsidR="006A7067" w:rsidRDefault="006A7067" w:rsidP="00CA267C">
      <w:pPr>
        <w:pStyle w:val="Ttulo4"/>
        <w:ind w:left="1673" w:right="-284" w:hanging="482"/>
      </w:pPr>
      <w:r>
        <w:t>O usuário aperta o botão “Excluir”;</w:t>
      </w:r>
      <w:bookmarkStart w:id="42" w:name="_GoBack"/>
      <w:bookmarkEnd w:id="42"/>
    </w:p>
    <w:p w:rsidR="006A7067" w:rsidRDefault="006A7067" w:rsidP="00CA267C">
      <w:pPr>
        <w:pStyle w:val="Ttulo4"/>
        <w:ind w:left="1673" w:right="-284" w:hanging="482"/>
      </w:pPr>
      <w:r>
        <w:t>O sistema exibe uma mensagem “</w:t>
      </w:r>
      <w:r w:rsidR="0081278F">
        <w:t xml:space="preserve">Funcionário </w:t>
      </w:r>
      <w:r>
        <w:t>excluído com sucesso! ”</w:t>
      </w:r>
      <w:r w:rsidR="0081278F">
        <w:t>;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:rsidR="00674CD8" w:rsidRPr="00590789" w:rsidRDefault="00674CD8" w:rsidP="00674CD8"/>
    <w:p w:rsidR="001F1EE2" w:rsidRDefault="001F1EE2" w:rsidP="00556E32">
      <w:pPr>
        <w:pStyle w:val="iptitle3"/>
        <w:rPr>
          <w:lang w:val="pt-BR"/>
        </w:rPr>
      </w:pPr>
      <w:bookmarkStart w:id="43" w:name="_Toc508180182"/>
      <w:r w:rsidRPr="00590789">
        <w:rPr>
          <w:lang w:val="pt-BR"/>
        </w:rPr>
        <w:t>Fluxos Alternativos</w:t>
      </w:r>
      <w:bookmarkEnd w:id="43"/>
    </w:p>
    <w:p w:rsidR="00964913" w:rsidRPr="00A857D1" w:rsidRDefault="00CA267C" w:rsidP="00A857D1">
      <w:pPr>
        <w:pStyle w:val="Ttulo4"/>
        <w:numPr>
          <w:ilvl w:val="0"/>
          <w:numId w:val="0"/>
        </w:numPr>
        <w:ind w:left="1673" w:right="-284"/>
      </w:pPr>
      <w:r>
        <w:t>Não há</w:t>
      </w:r>
    </w:p>
    <w:p w:rsidR="006141A2" w:rsidRPr="00590789" w:rsidRDefault="006141A2" w:rsidP="006141A2">
      <w:bookmarkStart w:id="44" w:name="_AL01_–_Campos"/>
      <w:bookmarkStart w:id="45" w:name="_CPF_inválido"/>
      <w:bookmarkStart w:id="46" w:name="_AL02_–_Campos"/>
      <w:bookmarkStart w:id="47" w:name="_AL02_–_Data"/>
      <w:bookmarkStart w:id="48" w:name="_AL03_–_Campos"/>
      <w:bookmarkStart w:id="49" w:name="_AL01_–_CPF"/>
      <w:bookmarkStart w:id="50" w:name="_AL01_–_Campos_1"/>
      <w:bookmarkEnd w:id="44"/>
      <w:bookmarkEnd w:id="45"/>
      <w:bookmarkEnd w:id="46"/>
      <w:bookmarkEnd w:id="47"/>
      <w:bookmarkEnd w:id="48"/>
      <w:bookmarkEnd w:id="49"/>
      <w:bookmarkEnd w:id="50"/>
    </w:p>
    <w:p w:rsidR="001F1EE2" w:rsidRDefault="001F1EE2" w:rsidP="00556E32">
      <w:pPr>
        <w:pStyle w:val="iptitle3"/>
        <w:rPr>
          <w:lang w:val="pt-BR"/>
        </w:rPr>
      </w:pPr>
      <w:bookmarkStart w:id="51" w:name="_AL02_–_Seleção"/>
      <w:bookmarkStart w:id="52" w:name="_AL02_–_Ausência"/>
      <w:bookmarkStart w:id="53" w:name="_AL04_–_Seleção"/>
      <w:bookmarkStart w:id="54" w:name="_Toc508180183"/>
      <w:bookmarkEnd w:id="51"/>
      <w:bookmarkEnd w:id="52"/>
      <w:bookmarkEnd w:id="53"/>
      <w:r w:rsidRPr="00590789">
        <w:rPr>
          <w:lang w:val="pt-BR"/>
        </w:rPr>
        <w:t>Fluxos de Exceção</w:t>
      </w:r>
      <w:bookmarkEnd w:id="54"/>
    </w:p>
    <w:p w:rsidR="00CA267C" w:rsidRPr="00CA267C" w:rsidRDefault="00CA267C" w:rsidP="00CA267C">
      <w:pPr>
        <w:pStyle w:val="ipnormal"/>
        <w:rPr>
          <w:lang w:val="pt-BR"/>
        </w:rPr>
      </w:pPr>
      <w:r>
        <w:rPr>
          <w:lang w:val="pt-BR"/>
        </w:rPr>
        <w:t>Não há</w:t>
      </w:r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5" w:name="_EX01_–_Erro"/>
      <w:bookmarkStart w:id="56" w:name="_EX01_–"/>
      <w:bookmarkStart w:id="57" w:name="_EX01_–_Problemas"/>
      <w:bookmarkStart w:id="58" w:name="_EX02_–_Resposta"/>
      <w:bookmarkStart w:id="59" w:name="_Toc508180184"/>
      <w:bookmarkEnd w:id="55"/>
      <w:bookmarkEnd w:id="56"/>
      <w:bookmarkEnd w:id="57"/>
      <w:bookmarkEnd w:id="58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59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0" w:name="_Toc508180186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0"/>
    </w:p>
    <w:p w:rsidR="00D17096" w:rsidRPr="00590789" w:rsidRDefault="001D6776" w:rsidP="00590789">
      <w:pPr>
        <w:ind w:left="624"/>
      </w:pPr>
      <w:bookmarkStart w:id="61" w:name="_RE01_–_Protótipo"/>
      <w:bookmarkStart w:id="62" w:name="_RE02_–_Protótipo"/>
      <w:bookmarkStart w:id="63" w:name="_RE03_–_Protótipo_2"/>
      <w:bookmarkStart w:id="64" w:name="_RE01–_Protótipo_de"/>
      <w:bookmarkEnd w:id="61"/>
      <w:bookmarkEnd w:id="62"/>
      <w:bookmarkEnd w:id="63"/>
      <w:bookmarkEnd w:id="64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65" w:name="_RE02_–_Protótipo_1"/>
      <w:bookmarkStart w:id="66" w:name="_RE09_–_Acompanhamento_1"/>
      <w:bookmarkStart w:id="67" w:name="_RE02_–_Detalhes"/>
      <w:bookmarkEnd w:id="65"/>
      <w:bookmarkEnd w:id="66"/>
      <w:bookmarkEnd w:id="67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8" w:name="_Toc508180187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68"/>
    </w:p>
    <w:p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7A" w:rsidRDefault="0034727A" w:rsidP="000735B5">
      <w:pPr>
        <w:spacing w:line="240" w:lineRule="auto"/>
      </w:pPr>
      <w:r>
        <w:separator/>
      </w:r>
    </w:p>
  </w:endnote>
  <w:endnote w:type="continuationSeparator" w:id="0">
    <w:p w:rsidR="0034727A" w:rsidRDefault="0034727A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51B77">
            <w:rPr>
              <w:b/>
              <w:noProof/>
            </w:rPr>
            <w:t>3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551B77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7A" w:rsidRDefault="0034727A" w:rsidP="000735B5">
      <w:pPr>
        <w:spacing w:line="240" w:lineRule="auto"/>
      </w:pPr>
      <w:r>
        <w:separator/>
      </w:r>
    </w:p>
  </w:footnote>
  <w:footnote w:type="continuationSeparator" w:id="0">
    <w:p w:rsidR="0034727A" w:rsidRDefault="0034727A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4727A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1B77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0A00"/>
    <w:rsid w:val="006723BD"/>
    <w:rsid w:val="00672A3A"/>
    <w:rsid w:val="00674CD8"/>
    <w:rsid w:val="00681C53"/>
    <w:rsid w:val="006849DC"/>
    <w:rsid w:val="006944AF"/>
    <w:rsid w:val="006A2286"/>
    <w:rsid w:val="006A7067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278F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09BA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04E6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3678-E6A9-4CD9-835D-A6CDF04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20</cp:revision>
  <cp:lastPrinted>2012-08-22T01:54:00Z</cp:lastPrinted>
  <dcterms:created xsi:type="dcterms:W3CDTF">2013-03-17T18:52:00Z</dcterms:created>
  <dcterms:modified xsi:type="dcterms:W3CDTF">2020-12-16T14:44:00Z</dcterms:modified>
</cp:coreProperties>
</file>